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EB" w:rsidRPr="00497DD7" w:rsidRDefault="00015D19" w:rsidP="00497DD7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7DD7">
        <w:rPr>
          <w:rFonts w:ascii="Times New Roman" w:hAnsi="Times New Roman" w:cs="Times New Roman"/>
          <w:sz w:val="24"/>
          <w:szCs w:val="24"/>
        </w:rPr>
        <w:t>Утверждаю</w:t>
      </w:r>
    </w:p>
    <w:p w:rsidR="00015D19" w:rsidRPr="00497DD7" w:rsidRDefault="00015D19" w:rsidP="00497DD7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DD7">
        <w:rPr>
          <w:rFonts w:ascii="Times New Roman" w:hAnsi="Times New Roman" w:cs="Times New Roman"/>
          <w:sz w:val="24"/>
          <w:szCs w:val="24"/>
        </w:rPr>
        <w:t xml:space="preserve">Зав. СП МКОУ СОШ №3 </w:t>
      </w:r>
    </w:p>
    <w:p w:rsidR="00015D19" w:rsidRPr="00497DD7" w:rsidRDefault="00497DD7" w:rsidP="00497DD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5D19" w:rsidRPr="00497D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D19" w:rsidRPr="00497DD7">
        <w:rPr>
          <w:rFonts w:ascii="Times New Roman" w:hAnsi="Times New Roman" w:cs="Times New Roman"/>
          <w:sz w:val="24"/>
          <w:szCs w:val="24"/>
        </w:rPr>
        <w:t>Алагир</w:t>
      </w:r>
    </w:p>
    <w:p w:rsidR="00015D19" w:rsidRPr="00497DD7" w:rsidRDefault="00015D19" w:rsidP="00497DD7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DD7">
        <w:rPr>
          <w:rFonts w:ascii="Times New Roman" w:hAnsi="Times New Roman" w:cs="Times New Roman"/>
          <w:sz w:val="24"/>
          <w:szCs w:val="24"/>
        </w:rPr>
        <w:t>________________</w:t>
      </w:r>
      <w:r w:rsidR="00497DD7">
        <w:rPr>
          <w:rFonts w:ascii="Times New Roman" w:hAnsi="Times New Roman" w:cs="Times New Roman"/>
          <w:sz w:val="24"/>
          <w:szCs w:val="24"/>
        </w:rPr>
        <w:t xml:space="preserve">  /</w:t>
      </w:r>
      <w:proofErr w:type="spellStart"/>
      <w:r w:rsidR="00497DD7">
        <w:rPr>
          <w:rFonts w:ascii="Times New Roman" w:hAnsi="Times New Roman" w:cs="Times New Roman"/>
          <w:sz w:val="24"/>
          <w:szCs w:val="24"/>
        </w:rPr>
        <w:t>К</w:t>
      </w:r>
      <w:r w:rsidRPr="00497DD7">
        <w:rPr>
          <w:rFonts w:ascii="Times New Roman" w:hAnsi="Times New Roman" w:cs="Times New Roman"/>
          <w:sz w:val="24"/>
          <w:szCs w:val="24"/>
        </w:rPr>
        <w:t>учиева</w:t>
      </w:r>
      <w:proofErr w:type="spellEnd"/>
      <w:r w:rsidRPr="00497DD7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015D19" w:rsidRPr="003350DE" w:rsidRDefault="00015D19">
      <w:pPr>
        <w:rPr>
          <w:rFonts w:ascii="Times New Roman" w:hAnsi="Times New Roman" w:cs="Times New Roman"/>
        </w:rPr>
      </w:pPr>
    </w:p>
    <w:p w:rsidR="00015D19" w:rsidRPr="003350DE" w:rsidRDefault="00015D19" w:rsidP="00015D19">
      <w:pPr>
        <w:jc w:val="center"/>
        <w:rPr>
          <w:rFonts w:ascii="Times New Roman" w:hAnsi="Times New Roman" w:cs="Times New Roman"/>
        </w:rPr>
      </w:pPr>
      <w:r w:rsidRPr="003350DE">
        <w:rPr>
          <w:rFonts w:ascii="Times New Roman" w:hAnsi="Times New Roman" w:cs="Times New Roman"/>
        </w:rPr>
        <w:t>План работы отряда ЮИДД</w:t>
      </w:r>
    </w:p>
    <w:p w:rsidR="00015D19" w:rsidRPr="003350DE" w:rsidRDefault="007215FC" w:rsidP="00015D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-2017 уч. г</w:t>
      </w:r>
      <w:r w:rsidR="00015D19" w:rsidRPr="003350DE">
        <w:rPr>
          <w:rFonts w:ascii="Times New Roman" w:hAnsi="Times New Roman" w:cs="Times New Roman"/>
        </w:rPr>
        <w:t>од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2835"/>
      </w:tblGrid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497DD7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3350DE">
              <w:rPr>
                <w:rFonts w:ascii="Times New Roman" w:hAnsi="Times New Roman" w:cs="Times New Roman"/>
              </w:rPr>
              <w:t>мероприятия</w:t>
            </w:r>
          </w:p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DD7" w:rsidRDefault="00497DD7" w:rsidP="00A1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  <w:p w:rsidR="00497DD7" w:rsidRPr="003350DE" w:rsidRDefault="00497DD7" w:rsidP="00A1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497DD7" w:rsidRDefault="00497DD7" w:rsidP="00497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350DE">
              <w:rPr>
                <w:rFonts w:ascii="Times New Roman" w:hAnsi="Times New Roman" w:cs="Times New Roman"/>
              </w:rPr>
              <w:t>Сбор участников отряда ЮИД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7DD7" w:rsidRDefault="00497DD7" w:rsidP="00497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350DE">
              <w:rPr>
                <w:rFonts w:ascii="Times New Roman" w:hAnsi="Times New Roman" w:cs="Times New Roman"/>
              </w:rPr>
              <w:t>Ознакомление с планом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7DD7" w:rsidRDefault="00497DD7" w:rsidP="00497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боры командира отряда.</w:t>
            </w:r>
          </w:p>
          <w:p w:rsidR="0016126F" w:rsidRPr="003350DE" w:rsidRDefault="0016126F" w:rsidP="00497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DD7" w:rsidRPr="003350DE" w:rsidRDefault="00497DD7" w:rsidP="00497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  <w:tc>
          <w:tcPr>
            <w:tcW w:w="2835" w:type="dxa"/>
          </w:tcPr>
          <w:p w:rsidR="00497DD7" w:rsidRPr="003350DE" w:rsidRDefault="00497DD7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497DD7" w:rsidRDefault="00497DD7" w:rsidP="003350DE">
            <w:pPr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«Памятка велосипедиста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350DE">
              <w:rPr>
                <w:rFonts w:ascii="Times New Roman" w:hAnsi="Times New Roman" w:cs="Times New Roman"/>
              </w:rPr>
              <w:t xml:space="preserve"> занятие по правилам езды на велосипеде</w:t>
            </w:r>
          </w:p>
          <w:p w:rsidR="0016126F" w:rsidRPr="003350DE" w:rsidRDefault="0016126F" w:rsidP="00335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DD7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2835" w:type="dxa"/>
          </w:tcPr>
          <w:p w:rsidR="00497DD7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497DD7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Выпуск и распространение листовок «Водитель, внимание дети!</w:t>
            </w:r>
            <w:r w:rsidR="0016126F">
              <w:rPr>
                <w:rFonts w:ascii="Times New Roman" w:hAnsi="Times New Roman" w:cs="Times New Roman"/>
              </w:rPr>
              <w:t>»</w:t>
            </w:r>
          </w:p>
          <w:p w:rsidR="0016126F" w:rsidRPr="003350DE" w:rsidRDefault="0016126F" w:rsidP="0001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DD7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2835" w:type="dxa"/>
          </w:tcPr>
          <w:p w:rsidR="00497DD7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497DD7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Выпуск и распространение листовок «ПДД в зимний период»</w:t>
            </w:r>
          </w:p>
          <w:p w:rsidR="0016126F" w:rsidRPr="003350DE" w:rsidRDefault="0016126F" w:rsidP="0001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DD7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2835" w:type="dxa"/>
          </w:tcPr>
          <w:p w:rsidR="00497DD7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16126F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497DD7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 xml:space="preserve">Знакомство </w:t>
            </w:r>
            <w:r w:rsidR="0016126F">
              <w:rPr>
                <w:rFonts w:ascii="Times New Roman" w:hAnsi="Times New Roman" w:cs="Times New Roman"/>
              </w:rPr>
              <w:t xml:space="preserve">учащихся </w:t>
            </w:r>
            <w:r w:rsidRPr="003350DE">
              <w:rPr>
                <w:rFonts w:ascii="Times New Roman" w:hAnsi="Times New Roman" w:cs="Times New Roman"/>
              </w:rPr>
              <w:t>1-4 классов с правилами дорожного движения</w:t>
            </w:r>
          </w:p>
          <w:p w:rsidR="0016126F" w:rsidRPr="003350DE" w:rsidRDefault="0016126F" w:rsidP="0001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DD7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2835" w:type="dxa"/>
          </w:tcPr>
          <w:p w:rsidR="00497DD7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а М.</w:t>
            </w:r>
          </w:p>
          <w:p w:rsidR="0016126F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497DD7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Конкурс «Лучший рисунок дорожного знака»</w:t>
            </w:r>
          </w:p>
          <w:p w:rsidR="0016126F" w:rsidRPr="003350DE" w:rsidRDefault="0016126F" w:rsidP="0001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DD7" w:rsidRPr="003350DE" w:rsidRDefault="0016126F" w:rsidP="00A1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35" w:type="dxa"/>
          </w:tcPr>
          <w:p w:rsidR="00497DD7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лова М.</w:t>
            </w:r>
          </w:p>
          <w:p w:rsidR="0016126F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«Памятка велосипедиста» занятие по правилам езды на велосипеде</w:t>
            </w:r>
          </w:p>
        </w:tc>
        <w:tc>
          <w:tcPr>
            <w:tcW w:w="2268" w:type="dxa"/>
          </w:tcPr>
          <w:p w:rsidR="00497DD7" w:rsidRPr="003350DE" w:rsidRDefault="0016126F" w:rsidP="00A1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2835" w:type="dxa"/>
          </w:tcPr>
          <w:p w:rsidR="00497DD7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16126F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Конкурс «Придумай новый знак»</w:t>
            </w:r>
          </w:p>
        </w:tc>
        <w:tc>
          <w:tcPr>
            <w:tcW w:w="2268" w:type="dxa"/>
          </w:tcPr>
          <w:p w:rsidR="00497DD7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2835" w:type="dxa"/>
          </w:tcPr>
          <w:p w:rsidR="00497DD7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16126F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16126F" w:rsidRPr="003350DE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DD7" w:rsidRPr="003350DE" w:rsidTr="00497DD7">
        <w:tc>
          <w:tcPr>
            <w:tcW w:w="534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497DD7" w:rsidRPr="003350DE" w:rsidRDefault="00497DD7" w:rsidP="00015D19">
            <w:pPr>
              <w:jc w:val="center"/>
              <w:rPr>
                <w:rFonts w:ascii="Times New Roman" w:hAnsi="Times New Roman" w:cs="Times New Roman"/>
              </w:rPr>
            </w:pPr>
            <w:r w:rsidRPr="003350DE">
              <w:rPr>
                <w:rFonts w:ascii="Times New Roman" w:hAnsi="Times New Roman" w:cs="Times New Roman"/>
              </w:rPr>
              <w:t>Выпуск и распространение листовок « На каникулах будь внимателен»</w:t>
            </w:r>
          </w:p>
        </w:tc>
        <w:tc>
          <w:tcPr>
            <w:tcW w:w="2268" w:type="dxa"/>
          </w:tcPr>
          <w:p w:rsidR="00497DD7" w:rsidRPr="003350DE" w:rsidRDefault="0016126F" w:rsidP="00A1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35" w:type="dxa"/>
          </w:tcPr>
          <w:p w:rsidR="00497DD7" w:rsidRDefault="0016126F" w:rsidP="00161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  <w:p w:rsidR="0016126F" w:rsidRPr="0016126F" w:rsidRDefault="0016126F" w:rsidP="001612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ащиеся 8 класса</w:t>
            </w:r>
          </w:p>
        </w:tc>
      </w:tr>
    </w:tbl>
    <w:p w:rsidR="00015D19" w:rsidRDefault="00015D19" w:rsidP="00015D19">
      <w:pPr>
        <w:jc w:val="center"/>
        <w:rPr>
          <w:rFonts w:ascii="Times New Roman" w:hAnsi="Times New Roman" w:cs="Times New Roman"/>
        </w:rPr>
      </w:pPr>
    </w:p>
    <w:p w:rsidR="003350DE" w:rsidRDefault="003350DE" w:rsidP="00015D19">
      <w:pPr>
        <w:jc w:val="center"/>
        <w:rPr>
          <w:rFonts w:ascii="Times New Roman" w:hAnsi="Times New Roman" w:cs="Times New Roman"/>
        </w:rPr>
      </w:pPr>
    </w:p>
    <w:p w:rsidR="003350DE" w:rsidRDefault="003350DE" w:rsidP="00015D19">
      <w:pPr>
        <w:jc w:val="center"/>
        <w:rPr>
          <w:rFonts w:ascii="Times New Roman" w:hAnsi="Times New Roman" w:cs="Times New Roman"/>
        </w:rPr>
      </w:pPr>
    </w:p>
    <w:p w:rsidR="003350DE" w:rsidRDefault="003350DE" w:rsidP="00015D19">
      <w:pPr>
        <w:jc w:val="center"/>
        <w:rPr>
          <w:rFonts w:ascii="Times New Roman" w:hAnsi="Times New Roman" w:cs="Times New Roman"/>
        </w:rPr>
      </w:pPr>
    </w:p>
    <w:p w:rsidR="003350DE" w:rsidRPr="00827C09" w:rsidRDefault="003350DE" w:rsidP="00015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lastRenderedPageBreak/>
        <w:t>Протокол № 1</w:t>
      </w:r>
    </w:p>
    <w:p w:rsidR="003350DE" w:rsidRPr="00827C09" w:rsidRDefault="0016126F" w:rsidP="00015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350DE" w:rsidRPr="00827C09">
        <w:rPr>
          <w:rFonts w:ascii="Times New Roman" w:hAnsi="Times New Roman" w:cs="Times New Roman"/>
          <w:sz w:val="28"/>
          <w:szCs w:val="28"/>
        </w:rPr>
        <w:t>а</w:t>
      </w:r>
      <w:r w:rsidR="00497DD7">
        <w:rPr>
          <w:rFonts w:ascii="Times New Roman" w:hAnsi="Times New Roman" w:cs="Times New Roman"/>
          <w:sz w:val="28"/>
          <w:szCs w:val="28"/>
        </w:rPr>
        <w:t xml:space="preserve">седания </w:t>
      </w:r>
      <w:r w:rsidR="003350DE" w:rsidRPr="00827C09">
        <w:rPr>
          <w:rFonts w:ascii="Times New Roman" w:hAnsi="Times New Roman" w:cs="Times New Roman"/>
          <w:sz w:val="28"/>
          <w:szCs w:val="28"/>
        </w:rPr>
        <w:t>ЮИДД СП МКОУ СОШ № 3</w:t>
      </w:r>
    </w:p>
    <w:p w:rsidR="003350DE" w:rsidRPr="00827C09" w:rsidRDefault="00497DD7" w:rsidP="00015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0DE" w:rsidRPr="00827C09">
        <w:rPr>
          <w:rFonts w:ascii="Times New Roman" w:hAnsi="Times New Roman" w:cs="Times New Roman"/>
          <w:sz w:val="28"/>
          <w:szCs w:val="28"/>
        </w:rPr>
        <w:t>т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50DE" w:rsidRPr="00827C09">
        <w:rPr>
          <w:rFonts w:ascii="Times New Roman" w:hAnsi="Times New Roman" w:cs="Times New Roman"/>
          <w:sz w:val="28"/>
          <w:szCs w:val="28"/>
        </w:rPr>
        <w:t>.09.2016 года</w:t>
      </w:r>
    </w:p>
    <w:p w:rsidR="003350DE" w:rsidRPr="00827C09" w:rsidRDefault="003350DE" w:rsidP="00015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0DE" w:rsidRPr="00827C09" w:rsidRDefault="003350DE" w:rsidP="00015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27C09" w:rsidRP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Pr="00827C09">
        <w:rPr>
          <w:rFonts w:ascii="Times New Roman" w:hAnsi="Times New Roman" w:cs="Times New Roman"/>
          <w:sz w:val="28"/>
          <w:szCs w:val="28"/>
        </w:rPr>
        <w:t xml:space="preserve"> Л.Д.</w:t>
      </w:r>
      <w:r>
        <w:rPr>
          <w:rFonts w:ascii="Times New Roman" w:hAnsi="Times New Roman" w:cs="Times New Roman"/>
          <w:sz w:val="28"/>
          <w:szCs w:val="28"/>
        </w:rPr>
        <w:t xml:space="preserve"> –заведующая СП</w:t>
      </w:r>
    </w:p>
    <w:p w:rsidR="003350DE" w:rsidRPr="00827C09" w:rsidRDefault="003350DE" w:rsidP="00335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C09">
        <w:rPr>
          <w:rFonts w:ascii="Times New Roman" w:hAnsi="Times New Roman" w:cs="Times New Roman"/>
          <w:sz w:val="28"/>
          <w:szCs w:val="28"/>
        </w:rPr>
        <w:t>Дудиева</w:t>
      </w:r>
      <w:proofErr w:type="spellEnd"/>
      <w:r w:rsidRPr="00827C09">
        <w:rPr>
          <w:rFonts w:ascii="Times New Roman" w:hAnsi="Times New Roman" w:cs="Times New Roman"/>
          <w:sz w:val="28"/>
          <w:szCs w:val="28"/>
        </w:rPr>
        <w:t xml:space="preserve"> Э.Э. руководитель </w:t>
      </w:r>
      <w:proofErr w:type="gramStart"/>
      <w:r w:rsidRPr="00827C09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827C09">
        <w:rPr>
          <w:rFonts w:ascii="Times New Roman" w:hAnsi="Times New Roman" w:cs="Times New Roman"/>
          <w:sz w:val="28"/>
          <w:szCs w:val="28"/>
        </w:rPr>
        <w:t xml:space="preserve"> ЮИДД</w:t>
      </w:r>
    </w:p>
    <w:p w:rsidR="003350DE" w:rsidRPr="00827C09" w:rsidRDefault="003350DE" w:rsidP="003350DE">
      <w:pPr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>Учащиеся 8 класса –</w:t>
      </w:r>
      <w:r w:rsidR="00497DD7">
        <w:rPr>
          <w:rFonts w:ascii="Times New Roman" w:hAnsi="Times New Roman" w:cs="Times New Roman"/>
          <w:sz w:val="28"/>
          <w:szCs w:val="28"/>
        </w:rPr>
        <w:t xml:space="preserve"> </w:t>
      </w:r>
      <w:r w:rsidRPr="00827C09">
        <w:rPr>
          <w:rFonts w:ascii="Times New Roman" w:hAnsi="Times New Roman" w:cs="Times New Roman"/>
          <w:sz w:val="28"/>
          <w:szCs w:val="28"/>
        </w:rPr>
        <w:t>члены школьно</w:t>
      </w:r>
      <w:r w:rsidR="00827C09" w:rsidRPr="00827C09">
        <w:rPr>
          <w:rFonts w:ascii="Times New Roman" w:hAnsi="Times New Roman" w:cs="Times New Roman"/>
          <w:sz w:val="28"/>
          <w:szCs w:val="28"/>
        </w:rPr>
        <w:t>го отряда</w:t>
      </w:r>
      <w:r w:rsidRPr="00827C09">
        <w:rPr>
          <w:rFonts w:ascii="Times New Roman" w:hAnsi="Times New Roman" w:cs="Times New Roman"/>
          <w:sz w:val="28"/>
          <w:szCs w:val="28"/>
        </w:rPr>
        <w:t xml:space="preserve"> ЮИДД</w:t>
      </w:r>
    </w:p>
    <w:p w:rsidR="003350DE" w:rsidRPr="00827C09" w:rsidRDefault="003350DE" w:rsidP="00015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3350DE" w:rsidRDefault="00497DD7" w:rsidP="00335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0DE" w:rsidRPr="00827C09">
        <w:rPr>
          <w:rFonts w:ascii="Times New Roman" w:hAnsi="Times New Roman" w:cs="Times New Roman"/>
          <w:sz w:val="28"/>
          <w:szCs w:val="28"/>
        </w:rPr>
        <w:t>Ознакомление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на 2016-17 учебный год.</w:t>
      </w:r>
    </w:p>
    <w:p w:rsidR="00497DD7" w:rsidRPr="00827C09" w:rsidRDefault="00497DD7" w:rsidP="00335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ы командира отряда.</w:t>
      </w:r>
    </w:p>
    <w:p w:rsidR="003350DE" w:rsidRPr="00827C09" w:rsidRDefault="003350DE" w:rsidP="00335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>Слушали:</w:t>
      </w:r>
    </w:p>
    <w:p w:rsidR="00497DD7" w:rsidRDefault="00497DD7" w:rsidP="00497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350DE" w:rsidRPr="00827C09">
        <w:rPr>
          <w:rFonts w:ascii="Times New Roman" w:hAnsi="Times New Roman" w:cs="Times New Roman"/>
          <w:sz w:val="28"/>
          <w:szCs w:val="28"/>
        </w:rPr>
        <w:t>Дудиеву</w:t>
      </w:r>
      <w:proofErr w:type="spellEnd"/>
      <w:r w:rsidR="003350DE" w:rsidRPr="00827C09">
        <w:rPr>
          <w:rFonts w:ascii="Times New Roman" w:hAnsi="Times New Roman" w:cs="Times New Roman"/>
          <w:sz w:val="28"/>
          <w:szCs w:val="28"/>
        </w:rPr>
        <w:t xml:space="preserve"> Э.Э.</w:t>
      </w:r>
      <w:r w:rsidR="00827C09" w:rsidRPr="00827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27C09" w:rsidRPr="00827C09">
        <w:rPr>
          <w:rFonts w:ascii="Times New Roman" w:hAnsi="Times New Roman" w:cs="Times New Roman"/>
          <w:sz w:val="28"/>
          <w:szCs w:val="28"/>
        </w:rPr>
        <w:t>Куч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Они познакомили присутствующих с «П</w:t>
      </w:r>
      <w:r w:rsidR="003350DE" w:rsidRPr="00827C09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3350DE" w:rsidRPr="00827C0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350DE" w:rsidRPr="00827C09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827C09" w:rsidRPr="00827C09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3350DE" w:rsidRPr="00827C09">
        <w:rPr>
          <w:rFonts w:ascii="Times New Roman" w:hAnsi="Times New Roman" w:cs="Times New Roman"/>
          <w:sz w:val="28"/>
          <w:szCs w:val="28"/>
        </w:rPr>
        <w:t xml:space="preserve"> ЮИДД</w:t>
      </w:r>
      <w:r>
        <w:rPr>
          <w:rFonts w:ascii="Times New Roman" w:hAnsi="Times New Roman" w:cs="Times New Roman"/>
          <w:sz w:val="28"/>
          <w:szCs w:val="28"/>
        </w:rPr>
        <w:t xml:space="preserve"> СП МКОУ СОШ № 3 г. Алагира на 2016-17 учебный год». О</w:t>
      </w:r>
      <w:r w:rsidR="00827C09" w:rsidRPr="00827C09">
        <w:rPr>
          <w:rFonts w:ascii="Times New Roman" w:hAnsi="Times New Roman" w:cs="Times New Roman"/>
          <w:sz w:val="28"/>
          <w:szCs w:val="28"/>
        </w:rPr>
        <w:t>ни</w:t>
      </w:r>
      <w:r w:rsidR="003350DE" w:rsidRPr="00827C09">
        <w:rPr>
          <w:rFonts w:ascii="Times New Roman" w:hAnsi="Times New Roman" w:cs="Times New Roman"/>
          <w:sz w:val="28"/>
          <w:szCs w:val="28"/>
        </w:rPr>
        <w:t xml:space="preserve"> кратко описал</w:t>
      </w:r>
      <w:r w:rsidR="00827C09" w:rsidRPr="00827C09">
        <w:rPr>
          <w:rFonts w:ascii="Times New Roman" w:hAnsi="Times New Roman" w:cs="Times New Roman"/>
          <w:sz w:val="28"/>
          <w:szCs w:val="28"/>
        </w:rPr>
        <w:t>и</w:t>
      </w:r>
      <w:r w:rsidR="003350DE" w:rsidRPr="00827C09">
        <w:rPr>
          <w:rFonts w:ascii="Times New Roman" w:hAnsi="Times New Roman" w:cs="Times New Roman"/>
          <w:sz w:val="28"/>
          <w:szCs w:val="28"/>
        </w:rPr>
        <w:t xml:space="preserve"> работу </w:t>
      </w:r>
      <w:proofErr w:type="gramStart"/>
      <w:r w:rsidR="003350DE" w:rsidRPr="00827C09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3350DE" w:rsidRPr="00827C09">
        <w:rPr>
          <w:rFonts w:ascii="Times New Roman" w:hAnsi="Times New Roman" w:cs="Times New Roman"/>
          <w:sz w:val="28"/>
          <w:szCs w:val="28"/>
        </w:rPr>
        <w:t xml:space="preserve"> ЮИ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DD7" w:rsidRDefault="00497DD7" w:rsidP="00497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. Она предложила выбрать командира отряда: путем открытого голосования или тайного (по бюллетеням). Присут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ид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олосовать открыто. Было предложено 2 кандидату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ра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. Единогласно проголосовал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раама. </w:t>
      </w:r>
    </w:p>
    <w:p w:rsidR="003350DE" w:rsidRPr="00827C09" w:rsidRDefault="00497DD7" w:rsidP="00497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27C09" w:rsidRPr="00827C0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27C09" w:rsidRDefault="0016126F" w:rsidP="00161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7C09" w:rsidRPr="00827C09">
        <w:rPr>
          <w:rFonts w:ascii="Times New Roman" w:hAnsi="Times New Roman" w:cs="Times New Roman"/>
          <w:sz w:val="28"/>
          <w:szCs w:val="28"/>
        </w:rPr>
        <w:t>Утвердить план работы школьно отряда ЮИДД</w:t>
      </w:r>
      <w:r>
        <w:rPr>
          <w:rFonts w:ascii="Times New Roman" w:hAnsi="Times New Roman" w:cs="Times New Roman"/>
          <w:sz w:val="28"/>
          <w:szCs w:val="28"/>
        </w:rPr>
        <w:t xml:space="preserve"> на 2016-17 учебный год</w:t>
      </w:r>
      <w:r w:rsidR="00827C09" w:rsidRPr="00827C09">
        <w:rPr>
          <w:rFonts w:ascii="Times New Roman" w:hAnsi="Times New Roman" w:cs="Times New Roman"/>
          <w:sz w:val="28"/>
          <w:szCs w:val="28"/>
        </w:rPr>
        <w:t>.</w:t>
      </w:r>
    </w:p>
    <w:p w:rsidR="0016126F" w:rsidRDefault="0016126F" w:rsidP="00161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командиром отряда ЮИД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раама.</w:t>
      </w:r>
    </w:p>
    <w:p w:rsidR="0016126F" w:rsidRDefault="0016126F" w:rsidP="0016126F">
      <w:pPr>
        <w:rPr>
          <w:rFonts w:ascii="Times New Roman" w:hAnsi="Times New Roman" w:cs="Times New Roman"/>
          <w:sz w:val="28"/>
          <w:szCs w:val="28"/>
        </w:rPr>
      </w:pPr>
    </w:p>
    <w:p w:rsidR="00827C09" w:rsidRPr="00827C09" w:rsidRDefault="0016126F" w:rsidP="0082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ИДД</w:t>
      </w:r>
      <w:r w:rsidR="00827C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827C09">
        <w:rPr>
          <w:rFonts w:ascii="Times New Roman" w:hAnsi="Times New Roman" w:cs="Times New Roman"/>
          <w:sz w:val="28"/>
          <w:szCs w:val="28"/>
        </w:rPr>
        <w:t>Дудиева</w:t>
      </w:r>
      <w:proofErr w:type="spellEnd"/>
      <w:r w:rsidR="00827C09">
        <w:rPr>
          <w:rFonts w:ascii="Times New Roman" w:hAnsi="Times New Roman" w:cs="Times New Roman"/>
          <w:sz w:val="28"/>
          <w:szCs w:val="28"/>
        </w:rPr>
        <w:t xml:space="preserve"> Э.Э.  </w:t>
      </w:r>
    </w:p>
    <w:p w:rsidR="00827C09" w:rsidRDefault="00827C09" w:rsidP="00015D19">
      <w:pPr>
        <w:jc w:val="center"/>
        <w:rPr>
          <w:rFonts w:ascii="Times New Roman" w:hAnsi="Times New Roman" w:cs="Times New Roman"/>
        </w:rPr>
      </w:pPr>
    </w:p>
    <w:p w:rsidR="00827C09" w:rsidRDefault="00827C09" w:rsidP="00015D19">
      <w:pPr>
        <w:jc w:val="center"/>
        <w:rPr>
          <w:rFonts w:ascii="Times New Roman" w:hAnsi="Times New Roman" w:cs="Times New Roman"/>
        </w:rPr>
      </w:pPr>
    </w:p>
    <w:p w:rsidR="00827C09" w:rsidRDefault="00827C09" w:rsidP="00015D19">
      <w:pPr>
        <w:jc w:val="center"/>
        <w:rPr>
          <w:rFonts w:ascii="Times New Roman" w:hAnsi="Times New Roman" w:cs="Times New Roman"/>
        </w:rPr>
      </w:pP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№ 2</w:t>
      </w: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>Занятия ЮИДД СП МКОУ СОШ № 3</w:t>
      </w:r>
    </w:p>
    <w:p w:rsidR="00827C09" w:rsidRPr="00827C09" w:rsidRDefault="0016126F" w:rsidP="00827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7C09" w:rsidRPr="00827C09">
        <w:rPr>
          <w:rFonts w:ascii="Times New Roman" w:hAnsi="Times New Roman" w:cs="Times New Roman"/>
          <w:sz w:val="28"/>
          <w:szCs w:val="28"/>
        </w:rPr>
        <w:t xml:space="preserve">т </w:t>
      </w:r>
      <w:r w:rsidR="00827C09">
        <w:rPr>
          <w:rFonts w:ascii="Times New Roman" w:hAnsi="Times New Roman" w:cs="Times New Roman"/>
          <w:sz w:val="28"/>
          <w:szCs w:val="28"/>
        </w:rPr>
        <w:t>15.10</w:t>
      </w:r>
      <w:r w:rsidR="00827C09" w:rsidRPr="00827C09">
        <w:rPr>
          <w:rFonts w:ascii="Times New Roman" w:hAnsi="Times New Roman" w:cs="Times New Roman"/>
          <w:sz w:val="28"/>
          <w:szCs w:val="28"/>
        </w:rPr>
        <w:t>.2016 года</w:t>
      </w: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27C09" w:rsidRP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C09">
        <w:rPr>
          <w:rFonts w:ascii="Times New Roman" w:hAnsi="Times New Roman" w:cs="Times New Roman"/>
          <w:sz w:val="28"/>
          <w:szCs w:val="28"/>
        </w:rPr>
        <w:t>Дудиева</w:t>
      </w:r>
      <w:proofErr w:type="spellEnd"/>
      <w:r w:rsidRPr="00827C09">
        <w:rPr>
          <w:rFonts w:ascii="Times New Roman" w:hAnsi="Times New Roman" w:cs="Times New Roman"/>
          <w:sz w:val="28"/>
          <w:szCs w:val="28"/>
        </w:rPr>
        <w:t xml:space="preserve"> Э.Э. руководитель </w:t>
      </w:r>
      <w:proofErr w:type="gramStart"/>
      <w:r w:rsidRPr="00827C09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827C09">
        <w:rPr>
          <w:rFonts w:ascii="Times New Roman" w:hAnsi="Times New Roman" w:cs="Times New Roman"/>
          <w:sz w:val="28"/>
          <w:szCs w:val="28"/>
        </w:rPr>
        <w:t xml:space="preserve"> ЮИДД</w:t>
      </w:r>
    </w:p>
    <w:p w:rsidR="00827C09" w:rsidRP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>Учащиеся 8 класса –</w:t>
      </w:r>
      <w:r w:rsidR="0016126F">
        <w:rPr>
          <w:rFonts w:ascii="Times New Roman" w:hAnsi="Times New Roman" w:cs="Times New Roman"/>
          <w:sz w:val="28"/>
          <w:szCs w:val="28"/>
        </w:rPr>
        <w:t xml:space="preserve"> </w:t>
      </w:r>
      <w:r w:rsidRPr="00827C09">
        <w:rPr>
          <w:rFonts w:ascii="Times New Roman" w:hAnsi="Times New Roman" w:cs="Times New Roman"/>
          <w:sz w:val="28"/>
          <w:szCs w:val="28"/>
        </w:rPr>
        <w:t>члены школьного отряда ЮИДД</w:t>
      </w: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827C09" w:rsidRP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 xml:space="preserve">«Памятка велосипедиста» </w:t>
      </w:r>
      <w:r w:rsidR="0016126F">
        <w:rPr>
          <w:rFonts w:ascii="Times New Roman" w:hAnsi="Times New Roman" w:cs="Times New Roman"/>
          <w:sz w:val="28"/>
          <w:szCs w:val="28"/>
        </w:rPr>
        <w:t xml:space="preserve">- </w:t>
      </w:r>
      <w:r w:rsidRPr="00827C09">
        <w:rPr>
          <w:rFonts w:ascii="Times New Roman" w:hAnsi="Times New Roman" w:cs="Times New Roman"/>
          <w:sz w:val="28"/>
          <w:szCs w:val="28"/>
        </w:rPr>
        <w:t>занятие по правилам езды на велосипеде</w:t>
      </w: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C09">
        <w:rPr>
          <w:rFonts w:ascii="Times New Roman" w:hAnsi="Times New Roman" w:cs="Times New Roman"/>
          <w:sz w:val="28"/>
          <w:szCs w:val="28"/>
        </w:rPr>
        <w:t>Слушали:</w:t>
      </w:r>
    </w:p>
    <w:p w:rsidR="00827C09" w:rsidRP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. сказала вступительное слово о важности соблюдения правил езды на велосипеде и обеспечени</w:t>
      </w:r>
      <w:r w:rsidR="001612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тих правил. Затем учащиеся  8 класса рассказали и </w:t>
      </w:r>
      <w:r w:rsidR="0016126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авилах езды на велосипеде, </w:t>
      </w:r>
      <w:r w:rsidR="0016126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16126F">
        <w:rPr>
          <w:rFonts w:ascii="Times New Roman" w:hAnsi="Times New Roman" w:cs="Times New Roman"/>
          <w:sz w:val="28"/>
          <w:szCs w:val="28"/>
        </w:rPr>
        <w:t xml:space="preserve">ах, которые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в наличии у велосипедиста, </w:t>
      </w:r>
      <w:r w:rsidR="0016126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16126F">
        <w:rPr>
          <w:rFonts w:ascii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hAnsi="Times New Roman" w:cs="Times New Roman"/>
          <w:sz w:val="28"/>
          <w:szCs w:val="28"/>
        </w:rPr>
        <w:t xml:space="preserve">которые запрещено перевозить на велосипеде и какие </w:t>
      </w:r>
      <w:r w:rsidR="0016126F">
        <w:rPr>
          <w:rFonts w:ascii="Times New Roman" w:hAnsi="Times New Roman" w:cs="Times New Roman"/>
          <w:sz w:val="28"/>
          <w:szCs w:val="28"/>
        </w:rPr>
        <w:t>разреш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C09" w:rsidRDefault="0061228B" w:rsidP="00827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1228B" w:rsidRDefault="0061228B" w:rsidP="00161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дорожного движения для велосипедиста.</w:t>
      </w:r>
    </w:p>
    <w:p w:rsid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26F" w:rsidRPr="00827C09" w:rsidRDefault="0016126F" w:rsidP="00161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ЮИДД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.  </w:t>
      </w:r>
    </w:p>
    <w:p w:rsid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</w:p>
    <w:p w:rsid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</w:p>
    <w:p w:rsidR="00827C09" w:rsidRPr="00827C09" w:rsidRDefault="00827C09" w:rsidP="00827C09">
      <w:pPr>
        <w:rPr>
          <w:rFonts w:ascii="Times New Roman" w:hAnsi="Times New Roman" w:cs="Times New Roman"/>
          <w:sz w:val="28"/>
          <w:szCs w:val="28"/>
        </w:rPr>
      </w:pP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C09" w:rsidRPr="00827C09" w:rsidRDefault="00827C09" w:rsidP="00827C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7C09" w:rsidRPr="00827C09" w:rsidSect="007E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44B"/>
    <w:multiLevelType w:val="hybridMultilevel"/>
    <w:tmpl w:val="62C24452"/>
    <w:lvl w:ilvl="0" w:tplc="CEC2612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2"/>
    <w:rsid w:val="00015D19"/>
    <w:rsid w:val="000A6CEB"/>
    <w:rsid w:val="0016126F"/>
    <w:rsid w:val="003350DE"/>
    <w:rsid w:val="00497DD7"/>
    <w:rsid w:val="0061228B"/>
    <w:rsid w:val="007215FC"/>
    <w:rsid w:val="00763C52"/>
    <w:rsid w:val="007E5AA4"/>
    <w:rsid w:val="00827C09"/>
    <w:rsid w:val="00D9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1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D6A3-4445-4B5C-8B46-73F00AC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Alla</cp:lastModifiedBy>
  <cp:revision>2</cp:revision>
  <dcterms:created xsi:type="dcterms:W3CDTF">2016-10-25T14:36:00Z</dcterms:created>
  <dcterms:modified xsi:type="dcterms:W3CDTF">2016-10-25T14:36:00Z</dcterms:modified>
</cp:coreProperties>
</file>